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4B2BFF" w:rsidP="00577A5B">
      <w:pPr>
        <w:tabs>
          <w:tab w:val="center" w:pos="5812"/>
        </w:tabs>
        <w:spacing w:after="0" w:line="240" w:lineRule="auto"/>
        <w:jc w:val="both"/>
      </w:pPr>
      <w:r>
        <w:rPr>
          <w:rFonts w:ascii="Arial" w:hAnsi="Arial" w:cs="Arial"/>
        </w:rPr>
        <w:t xml:space="preserve">El/la </w:t>
      </w:r>
      <w:r w:rsidR="00730FC7" w:rsidRPr="00730FC7">
        <w:rPr>
          <w:rFonts w:ascii="Arial" w:hAnsi="Arial" w:cs="Arial"/>
        </w:rPr>
        <w:t>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730FC7"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 w:rsidR="00730FC7"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 w:rsidR="00730FC7"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 w:rsidR="00730FC7"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footerReference w:type="default" r:id="rId10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CE232B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 w:rsidRPr="004677D4">
        <w:rPr>
          <w:rFonts w:ascii="Arial" w:hAnsi="Arial" w:cs="Arial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FC3F" wp14:editId="2B6C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50495</wp:posOffset>
                </wp:positionV>
                <wp:extent cx="2771775" cy="80454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mitació amb certificat digital: </w:t>
                            </w:r>
                            <w:r w:rsidRPr="00CE23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5.55pt;margin-top:11.85pt;width:218.2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" fillcolor="yellow" stroked="f" strokeweight="2pt">
                <v:textbox>
                  <w:txbxContent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CE232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ramitació amb certificat digital: </w:t>
                      </w:r>
                      <w:r w:rsidRPr="00CE23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és endavant signareu digitalment el formulari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26" w:rsidRDefault="00AC1526" w:rsidP="00350A76">
      <w:pPr>
        <w:spacing w:after="0" w:line="240" w:lineRule="auto"/>
      </w:pPr>
      <w:r>
        <w:separator/>
      </w:r>
    </w:p>
  </w:endnote>
  <w:endnote w:type="continuationSeparator" w:id="0">
    <w:p w:rsidR="00AC1526" w:rsidRDefault="00AC1526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0F" w:rsidRPr="002D06BD" w:rsidRDefault="002D020F" w:rsidP="002D020F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es obligacions de transparència</w:t>
    </w:r>
  </w:p>
  <w:p w:rsidR="002D020F" w:rsidRDefault="002D020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26" w:rsidRDefault="00AC1526" w:rsidP="00350A76">
      <w:pPr>
        <w:spacing w:after="0" w:line="240" w:lineRule="auto"/>
      </w:pPr>
      <w:r>
        <w:separator/>
      </w:r>
    </w:p>
  </w:footnote>
  <w:footnote w:type="continuationSeparator" w:id="0">
    <w:p w:rsidR="00AC1526" w:rsidRDefault="00AC1526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xB3IJfGQ24BmzeEQSSdJwg6o0=" w:salt="iAV8qrYqi74tMRZb+T3V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D020F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B2BFF"/>
    <w:rsid w:val="004F4343"/>
    <w:rsid w:val="0050675B"/>
    <w:rsid w:val="005451AE"/>
    <w:rsid w:val="00557467"/>
    <w:rsid w:val="00570675"/>
    <w:rsid w:val="00576FAE"/>
    <w:rsid w:val="00577A5B"/>
    <w:rsid w:val="005A6D11"/>
    <w:rsid w:val="005D668C"/>
    <w:rsid w:val="005E019A"/>
    <w:rsid w:val="005E49E8"/>
    <w:rsid w:val="005F04C1"/>
    <w:rsid w:val="006058A4"/>
    <w:rsid w:val="00607AB8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E1F3E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C1526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232B"/>
    <w:rsid w:val="00CE4BEE"/>
    <w:rsid w:val="00D0376D"/>
    <w:rsid w:val="00D13040"/>
    <w:rsid w:val="00D60583"/>
    <w:rsid w:val="00D77488"/>
    <w:rsid w:val="00DB1B07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B707-04FF-426F-8A6B-D84AB60C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6-14T10:27:00Z</dcterms:created>
  <dcterms:modified xsi:type="dcterms:W3CDTF">2021-06-14T10:27:00Z</dcterms:modified>
</cp:coreProperties>
</file>